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FD7F08" w:rsidRDefault="000509F1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 xml:space="preserve">Head of </w:t>
      </w:r>
      <w:r w:rsidR="00CB2A8E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 xml:space="preserve">Department – </w:t>
      </w:r>
      <w:r w:rsidR="00C84267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Religious Education</w:t>
      </w:r>
    </w:p>
    <w:p w:rsidR="00DA1D22" w:rsidRPr="00DA1D22" w:rsidRDefault="00DA1D2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>nt or further study (</w:t>
            </w:r>
            <w:proofErr w:type="spellStart"/>
            <w:r w:rsidR="000509F1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  </w:t>
            </w:r>
            <w:r w:rsidRPr="000F1AEC">
              <w:rPr>
                <w:rFonts w:eastAsia="Times New Roman" w:cs="Arial"/>
                <w:color w:val="000000"/>
                <w:lang w:eastAsia="en-GB"/>
              </w:rPr>
              <w:t>MA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CB2A8E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xperie</w:t>
            </w:r>
            <w:r w:rsidR="00CD6566" w:rsidRPr="000F1AEC">
              <w:rPr>
                <w:rFonts w:eastAsia="Times New Roman" w:cs="Arial"/>
                <w:color w:val="000000"/>
                <w:lang w:eastAsia="en-GB"/>
              </w:rPr>
              <w:t>nce in a leadership role</w:t>
            </w:r>
          </w:p>
        </w:tc>
        <w:tc>
          <w:tcPr>
            <w:tcW w:w="1190" w:type="dxa"/>
            <w:vAlign w:val="center"/>
          </w:tcPr>
          <w:p w:rsidR="00DA1D22" w:rsidRPr="00DA1D22" w:rsidRDefault="005D52A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record of developing colleagues to improve the outcomes for students with measurable impa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951AB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 xml:space="preserve">Experience of effective line management of colleagues and teams ensuring progress, accountability and the development of </w:t>
            </w:r>
            <w:r w:rsidR="000951AB">
              <w:rPr>
                <w:rFonts w:eastAsia="Times New Roman" w:cs="Arial"/>
                <w:color w:val="000000"/>
                <w:lang w:eastAsia="en-GB"/>
              </w:rPr>
              <w:t>staff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chool self-evaluation and strategic development planning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0951AB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CB2A8E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 xml:space="preserve">The ability to lead, motivate and inspire all members of the </w:t>
            </w:r>
            <w:r w:rsidR="000951AB">
              <w:rPr>
                <w:rFonts w:eastAsia="Times New Roman" w:cs="Arial"/>
                <w:color w:val="000000"/>
                <w:lang w:eastAsia="en-GB"/>
              </w:rPr>
              <w:t>department</w:t>
            </w:r>
            <w:r w:rsidRPr="00DA1D22">
              <w:rPr>
                <w:rFonts w:eastAsia="Times New Roman" w:cs="Arial"/>
                <w:color w:val="000000"/>
                <w:lang w:eastAsia="en-GB"/>
              </w:rPr>
              <w:t>, recognising and valuing their role in making the vision for the school a reality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bility to interpret, summarise, explain and use student achievement data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7E" w:rsidRDefault="009B607E" w:rsidP="00112374">
      <w:pPr>
        <w:spacing w:after="0" w:line="240" w:lineRule="auto"/>
      </w:pPr>
      <w:r>
        <w:separator/>
      </w:r>
    </w:p>
  </w:endnote>
  <w:endnote w:type="continuationSeparator" w:id="0">
    <w:p w:rsidR="009B607E" w:rsidRDefault="009B607E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27" w:rsidRDefault="00DA1D22" w:rsidP="00652914">
    <w:pPr>
      <w:pStyle w:val="Footer"/>
    </w:pPr>
    <w:r>
      <w:t xml:space="preserve">January </w:t>
    </w:r>
    <w:r w:rsidR="00652914">
      <w:t>201</w:t>
    </w:r>
    <w:r w:rsidR="00CB2A8E">
      <w:t>8</w:t>
    </w:r>
    <w:r w:rsidR="006529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7E" w:rsidRDefault="009B607E" w:rsidP="00112374">
      <w:pPr>
        <w:spacing w:after="0" w:line="240" w:lineRule="auto"/>
      </w:pPr>
      <w:r>
        <w:separator/>
      </w:r>
    </w:p>
  </w:footnote>
  <w:footnote w:type="continuationSeparator" w:id="0">
    <w:p w:rsidR="009B607E" w:rsidRDefault="009B607E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D2"/>
    <w:rsid w:val="00002712"/>
    <w:rsid w:val="000509F1"/>
    <w:rsid w:val="00074D92"/>
    <w:rsid w:val="000951AB"/>
    <w:rsid w:val="000B3CAC"/>
    <w:rsid w:val="000F1AEC"/>
    <w:rsid w:val="00112374"/>
    <w:rsid w:val="0017087C"/>
    <w:rsid w:val="001A471A"/>
    <w:rsid w:val="0022277F"/>
    <w:rsid w:val="002326C3"/>
    <w:rsid w:val="002548E8"/>
    <w:rsid w:val="002853CE"/>
    <w:rsid w:val="0029429F"/>
    <w:rsid w:val="002A27F7"/>
    <w:rsid w:val="002D0D48"/>
    <w:rsid w:val="00321BDF"/>
    <w:rsid w:val="003603B4"/>
    <w:rsid w:val="00371CF2"/>
    <w:rsid w:val="003D212C"/>
    <w:rsid w:val="003E4CEB"/>
    <w:rsid w:val="00492216"/>
    <w:rsid w:val="004C7C9A"/>
    <w:rsid w:val="004F0B4A"/>
    <w:rsid w:val="004F6698"/>
    <w:rsid w:val="0053754C"/>
    <w:rsid w:val="00553EBF"/>
    <w:rsid w:val="00573228"/>
    <w:rsid w:val="005B0212"/>
    <w:rsid w:val="005D52A2"/>
    <w:rsid w:val="00646CC1"/>
    <w:rsid w:val="00652914"/>
    <w:rsid w:val="006B638A"/>
    <w:rsid w:val="006F3CFD"/>
    <w:rsid w:val="00740C51"/>
    <w:rsid w:val="007B328A"/>
    <w:rsid w:val="00800C27"/>
    <w:rsid w:val="00813ECF"/>
    <w:rsid w:val="00850ADD"/>
    <w:rsid w:val="0085567B"/>
    <w:rsid w:val="008D0D5F"/>
    <w:rsid w:val="008E4408"/>
    <w:rsid w:val="008F16C8"/>
    <w:rsid w:val="008F7F33"/>
    <w:rsid w:val="00971F58"/>
    <w:rsid w:val="00975734"/>
    <w:rsid w:val="00996CAB"/>
    <w:rsid w:val="009A3D4B"/>
    <w:rsid w:val="009B607E"/>
    <w:rsid w:val="009D0AA1"/>
    <w:rsid w:val="009D346C"/>
    <w:rsid w:val="00A00B1B"/>
    <w:rsid w:val="00A0613E"/>
    <w:rsid w:val="00AA4EBA"/>
    <w:rsid w:val="00B124BD"/>
    <w:rsid w:val="00B91A15"/>
    <w:rsid w:val="00BA7374"/>
    <w:rsid w:val="00BC29BA"/>
    <w:rsid w:val="00BE393C"/>
    <w:rsid w:val="00C47B39"/>
    <w:rsid w:val="00C7431B"/>
    <w:rsid w:val="00C80283"/>
    <w:rsid w:val="00C84267"/>
    <w:rsid w:val="00CB2A8E"/>
    <w:rsid w:val="00CD1342"/>
    <w:rsid w:val="00CD1FE3"/>
    <w:rsid w:val="00CD6566"/>
    <w:rsid w:val="00CE4A32"/>
    <w:rsid w:val="00D5120D"/>
    <w:rsid w:val="00D71418"/>
    <w:rsid w:val="00D71DB2"/>
    <w:rsid w:val="00D74943"/>
    <w:rsid w:val="00DA1D22"/>
    <w:rsid w:val="00DC13F7"/>
    <w:rsid w:val="00DF57D2"/>
    <w:rsid w:val="00F41674"/>
    <w:rsid w:val="00F65D91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B6C727CC-389C-42A1-84FF-829D7A6E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CC03ED-5B18-4A16-8965-D98CE18D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t</dc:creator>
  <cp:lastModifiedBy>Caroline Preston</cp:lastModifiedBy>
  <cp:revision>2</cp:revision>
  <cp:lastPrinted>2016-01-07T09:21:00Z</cp:lastPrinted>
  <dcterms:created xsi:type="dcterms:W3CDTF">2018-02-07T11:46:00Z</dcterms:created>
  <dcterms:modified xsi:type="dcterms:W3CDTF">2018-02-07T11:46:00Z</dcterms:modified>
</cp:coreProperties>
</file>